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ADD2" w14:textId="77777777" w:rsidR="00525C06" w:rsidRPr="00D0192D" w:rsidRDefault="00A61439" w:rsidP="00525C06">
      <w:pPr>
        <w:rPr>
          <w:rFonts w:ascii="Cambria" w:hAnsi="Cambria"/>
          <w:sz w:val="20"/>
          <w:szCs w:val="20"/>
        </w:rPr>
      </w:pPr>
      <w:r w:rsidRPr="00D0192D">
        <w:rPr>
          <w:rFonts w:ascii="Cambria" w:hAnsi="Cambria"/>
          <w:sz w:val="20"/>
          <w:szCs w:val="20"/>
        </w:rPr>
        <w:t xml:space="preserve"> </w:t>
      </w:r>
    </w:p>
    <w:p w14:paraId="69250B86" w14:textId="77777777" w:rsidR="00525C06" w:rsidRPr="00D0192D" w:rsidRDefault="00525C06" w:rsidP="00525C06">
      <w:pPr>
        <w:rPr>
          <w:rFonts w:ascii="Cambria" w:hAnsi="Cambria"/>
          <w:sz w:val="20"/>
          <w:szCs w:val="20"/>
        </w:rPr>
      </w:pPr>
    </w:p>
    <w:p w14:paraId="43B2AAA9" w14:textId="77CDF309" w:rsidR="00525C06" w:rsidRPr="0080201D" w:rsidRDefault="00525C06" w:rsidP="009C5F02">
      <w:pPr>
        <w:jc w:val="center"/>
        <w:rPr>
          <w:rFonts w:ascii="Cambria" w:hAnsi="Cambria"/>
          <w:b/>
          <w:szCs w:val="20"/>
          <w:u w:val="single"/>
        </w:rPr>
      </w:pPr>
      <w:r w:rsidRPr="0080201D">
        <w:rPr>
          <w:rFonts w:ascii="Cambria" w:hAnsi="Cambria"/>
          <w:b/>
          <w:szCs w:val="20"/>
          <w:u w:val="single"/>
        </w:rPr>
        <w:t>FICHA DE AUTORIZACIÓN DE MATRÍCULA ESPECIAL</w:t>
      </w:r>
    </w:p>
    <w:p w14:paraId="698E43DC" w14:textId="79E85495" w:rsidR="005A03B8" w:rsidRPr="00D0192D" w:rsidRDefault="00525C06" w:rsidP="009C5F02">
      <w:pPr>
        <w:jc w:val="center"/>
        <w:rPr>
          <w:rFonts w:ascii="Cambria" w:hAnsi="Cambria"/>
          <w:b/>
          <w:sz w:val="20"/>
          <w:szCs w:val="20"/>
        </w:rPr>
      </w:pPr>
      <w:r w:rsidRPr="00D0192D">
        <w:rPr>
          <w:rFonts w:ascii="Cambria" w:hAnsi="Cambria"/>
          <w:b/>
          <w:sz w:val="20"/>
          <w:szCs w:val="20"/>
        </w:rPr>
        <w:t>SEMESTRE ACADÉMICO 202</w:t>
      </w:r>
      <w:r w:rsidR="009E7F89">
        <w:rPr>
          <w:rFonts w:ascii="Cambria" w:hAnsi="Cambria"/>
          <w:b/>
          <w:sz w:val="20"/>
          <w:szCs w:val="20"/>
        </w:rPr>
        <w:t>6</w:t>
      </w:r>
      <w:r w:rsidRPr="00D0192D">
        <w:rPr>
          <w:rFonts w:ascii="Cambria" w:hAnsi="Cambria"/>
          <w:b/>
          <w:sz w:val="20"/>
          <w:szCs w:val="20"/>
        </w:rPr>
        <w:t>-</w:t>
      </w:r>
      <w:r w:rsidR="0032559F">
        <w:rPr>
          <w:rFonts w:ascii="Cambria" w:hAnsi="Cambria"/>
          <w:b/>
          <w:sz w:val="20"/>
          <w:szCs w:val="20"/>
        </w:rPr>
        <w:t>I</w:t>
      </w:r>
      <w:r w:rsidR="00C14694">
        <w:rPr>
          <w:rFonts w:ascii="Cambria" w:hAnsi="Cambria"/>
          <w:b/>
          <w:sz w:val="20"/>
          <w:szCs w:val="20"/>
        </w:rPr>
        <w:t>I</w:t>
      </w:r>
    </w:p>
    <w:p w14:paraId="52E8A2CA" w14:textId="3A95138D" w:rsidR="009C5F02" w:rsidRPr="00D0192D" w:rsidRDefault="009C5F02" w:rsidP="009C5F02">
      <w:pPr>
        <w:spacing w:after="0" w:line="360" w:lineRule="auto"/>
        <w:rPr>
          <w:rFonts w:ascii="Cambria" w:hAnsi="Cambria"/>
          <w:sz w:val="20"/>
          <w:szCs w:val="20"/>
        </w:rPr>
      </w:pPr>
      <w:r w:rsidRPr="00D0192D">
        <w:rPr>
          <w:rFonts w:ascii="Cambria" w:hAnsi="Cambria"/>
          <w:b/>
          <w:sz w:val="20"/>
          <w:szCs w:val="20"/>
        </w:rPr>
        <w:t>Nombres y Apellidos</w:t>
      </w:r>
      <w:r w:rsidRPr="00D0192D">
        <w:rPr>
          <w:rFonts w:ascii="Cambria" w:hAnsi="Cambria"/>
          <w:sz w:val="20"/>
          <w:szCs w:val="20"/>
        </w:rPr>
        <w:tab/>
        <w:t xml:space="preserve">:   </w:t>
      </w:r>
    </w:p>
    <w:p w14:paraId="16BA6FF6" w14:textId="1315B60D" w:rsidR="009C5F02" w:rsidRPr="00D0192D" w:rsidRDefault="009C5F02" w:rsidP="009C5F02">
      <w:pPr>
        <w:spacing w:after="0" w:line="360" w:lineRule="auto"/>
        <w:rPr>
          <w:rFonts w:ascii="Cambria" w:hAnsi="Cambria"/>
          <w:sz w:val="20"/>
          <w:szCs w:val="20"/>
        </w:rPr>
      </w:pPr>
      <w:r w:rsidRPr="00D0192D">
        <w:rPr>
          <w:rFonts w:ascii="Cambria" w:hAnsi="Cambria"/>
          <w:b/>
          <w:sz w:val="20"/>
          <w:szCs w:val="20"/>
        </w:rPr>
        <w:t>Escuela Profesional</w:t>
      </w:r>
      <w:r w:rsidRPr="00D0192D">
        <w:rPr>
          <w:rFonts w:ascii="Cambria" w:hAnsi="Cambria"/>
          <w:sz w:val="20"/>
          <w:szCs w:val="20"/>
        </w:rPr>
        <w:tab/>
        <w:t>:</w:t>
      </w:r>
    </w:p>
    <w:p w14:paraId="207AC085" w14:textId="7B94095F" w:rsidR="009C5F02" w:rsidRPr="00D0192D" w:rsidRDefault="00476586" w:rsidP="009C5F02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787987" wp14:editId="547B5FE6">
                <wp:simplePos x="0" y="0"/>
                <wp:positionH relativeFrom="column">
                  <wp:posOffset>1461046</wp:posOffset>
                </wp:positionH>
                <wp:positionV relativeFrom="paragraph">
                  <wp:posOffset>198489</wp:posOffset>
                </wp:positionV>
                <wp:extent cx="222885" cy="691028"/>
                <wp:effectExtent l="0" t="0" r="24765" b="1397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" cy="691028"/>
                          <a:chOff x="0" y="0"/>
                          <a:chExt cx="222885" cy="691028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0" y="0"/>
                            <a:ext cx="222885" cy="201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3EFAFB" w14:textId="77777777" w:rsidR="009C5F02" w:rsidRDefault="009C5F0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244549"/>
                            <a:ext cx="222487" cy="201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176AFD" w14:textId="77777777" w:rsidR="00B746AE" w:rsidRDefault="00B746AE" w:rsidP="00B746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0" y="489098"/>
                            <a:ext cx="222885" cy="201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F5C02" w14:textId="77777777" w:rsidR="00B746AE" w:rsidRDefault="00B746AE" w:rsidP="00B746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87987" id="Grupo 11" o:spid="_x0000_s1026" style="position:absolute;margin-left:115.05pt;margin-top:15.65pt;width:17.55pt;height:54.4pt;z-index:251661312" coordsize="2228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width:222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4E3EFAFB" w14:textId="77777777" w:rsidR="009C5F02" w:rsidRDefault="009C5F02"/>
                    </w:txbxContent>
                  </v:textbox>
                </v:shape>
                <v:shape id="Cuadro de texto 8" o:spid="_x0000_s1028" type="#_x0000_t202" style="position:absolute;top:2445;width:2224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51176AFD" w14:textId="77777777" w:rsidR="00B746AE" w:rsidRDefault="00B746AE" w:rsidP="00B746AE"/>
                    </w:txbxContent>
                  </v:textbox>
                </v:shape>
                <v:shape id="Cuadro de texto 9" o:spid="_x0000_s1029" type="#_x0000_t202" style="position:absolute;top:4890;width:2228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5AF5C02" w14:textId="77777777" w:rsidR="00B746AE" w:rsidRDefault="00B746AE" w:rsidP="00B746AE"/>
                    </w:txbxContent>
                  </v:textbox>
                </v:shape>
              </v:group>
            </w:pict>
          </mc:Fallback>
        </mc:AlternateContent>
      </w:r>
      <w:r w:rsidR="009C5F02" w:rsidRPr="00D0192D">
        <w:rPr>
          <w:rFonts w:ascii="Cambria" w:hAnsi="Cambria"/>
          <w:b/>
          <w:sz w:val="20"/>
          <w:szCs w:val="20"/>
        </w:rPr>
        <w:t>Número Matrícula SAP</w:t>
      </w:r>
      <w:r w:rsidR="009C5F02" w:rsidRPr="00D0192D">
        <w:rPr>
          <w:rFonts w:ascii="Cambria" w:hAnsi="Cambria"/>
          <w:sz w:val="20"/>
          <w:szCs w:val="20"/>
        </w:rPr>
        <w:tab/>
        <w:t>:</w:t>
      </w:r>
    </w:p>
    <w:p w14:paraId="4295C3D4" w14:textId="57EFA214" w:rsidR="009C5F02" w:rsidRPr="00D0192D" w:rsidRDefault="009C5F02" w:rsidP="00476586">
      <w:pPr>
        <w:rPr>
          <w:rFonts w:ascii="Cambria" w:hAnsi="Cambria"/>
          <w:sz w:val="20"/>
          <w:szCs w:val="20"/>
        </w:rPr>
      </w:pPr>
      <w:r w:rsidRPr="00D0192D">
        <w:rPr>
          <w:rFonts w:ascii="Cambria" w:hAnsi="Cambria"/>
          <w:b/>
          <w:sz w:val="20"/>
          <w:szCs w:val="20"/>
        </w:rPr>
        <w:t>Sede</w:t>
      </w:r>
      <w:r w:rsidR="00D9300B">
        <w:rPr>
          <w:rFonts w:ascii="Cambria" w:hAnsi="Cambria"/>
          <w:b/>
          <w:sz w:val="20"/>
          <w:szCs w:val="20"/>
        </w:rPr>
        <w:t>/Filial</w:t>
      </w:r>
      <w:r w:rsidRPr="00D0192D">
        <w:rPr>
          <w:rFonts w:ascii="Cambria" w:hAnsi="Cambria"/>
          <w:sz w:val="20"/>
          <w:szCs w:val="20"/>
        </w:rPr>
        <w:t xml:space="preserve">                    </w:t>
      </w:r>
      <w:r w:rsidRPr="00D0192D">
        <w:rPr>
          <w:rFonts w:ascii="Cambria" w:hAnsi="Cambria"/>
          <w:sz w:val="20"/>
          <w:szCs w:val="20"/>
        </w:rPr>
        <w:tab/>
        <w:t>:</w:t>
      </w:r>
      <w:r w:rsidR="00476586">
        <w:rPr>
          <w:rFonts w:ascii="Cambria" w:hAnsi="Cambria"/>
          <w:sz w:val="20"/>
          <w:szCs w:val="20"/>
        </w:rPr>
        <w:tab/>
      </w:r>
      <w:r w:rsidR="009E7F89">
        <w:rPr>
          <w:rFonts w:ascii="Cambria" w:hAnsi="Cambria"/>
          <w:sz w:val="20"/>
          <w:szCs w:val="20"/>
        </w:rPr>
        <w:t>Sede La Molina (</w:t>
      </w:r>
      <w:r w:rsidRPr="00D0192D">
        <w:rPr>
          <w:rFonts w:ascii="Cambria" w:hAnsi="Cambria"/>
          <w:sz w:val="20"/>
          <w:szCs w:val="20"/>
        </w:rPr>
        <w:t>Lima</w:t>
      </w:r>
      <w:r w:rsidR="009E7F89">
        <w:rPr>
          <w:rFonts w:ascii="Cambria" w:hAnsi="Cambria"/>
          <w:sz w:val="20"/>
          <w:szCs w:val="20"/>
        </w:rPr>
        <w:t>)</w:t>
      </w:r>
    </w:p>
    <w:p w14:paraId="45ACA74A" w14:textId="46835E66" w:rsidR="009C5F02" w:rsidRPr="00D0192D" w:rsidRDefault="009E7F89" w:rsidP="009C5F02">
      <w:pPr>
        <w:spacing w:after="0" w:line="360" w:lineRule="auto"/>
        <w:ind w:left="282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ede Comas</w:t>
      </w:r>
    </w:p>
    <w:p w14:paraId="35490D34" w14:textId="709B6BA9" w:rsidR="00476586" w:rsidRDefault="009E7F89" w:rsidP="009C5F02">
      <w:pPr>
        <w:spacing w:after="0" w:line="360" w:lineRule="auto"/>
        <w:ind w:left="2829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1D0FE" wp14:editId="17A2C4FE">
                <wp:simplePos x="0" y="0"/>
                <wp:positionH relativeFrom="column">
                  <wp:posOffset>1459467</wp:posOffset>
                </wp:positionH>
                <wp:positionV relativeFrom="paragraph">
                  <wp:posOffset>217170</wp:posOffset>
                </wp:positionV>
                <wp:extent cx="222885" cy="20188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01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B6A2F" w14:textId="77777777" w:rsidR="009E7F89" w:rsidRDefault="009E7F89" w:rsidP="009E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1D0FE" id="Cuadro de texto 1" o:spid="_x0000_s1030" type="#_x0000_t202" style="position:absolute;left:0;text-align:left;margin-left:114.9pt;margin-top:17.1pt;width:17.55pt;height:1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" fillcolor="white [3201]" strokeweight=".5pt">
                <v:textbox>
                  <w:txbxContent>
                    <w:p w14:paraId="4D2B6A2F" w14:textId="77777777" w:rsidR="009E7F89" w:rsidRDefault="009E7F89" w:rsidP="009E7F89"/>
                  </w:txbxContent>
                </v:textbox>
              </v:shape>
            </w:pict>
          </mc:Fallback>
        </mc:AlternateContent>
      </w:r>
      <w:r w:rsidR="009C5F02" w:rsidRPr="00D0192D">
        <w:rPr>
          <w:rFonts w:ascii="Cambria" w:hAnsi="Cambria"/>
          <w:sz w:val="20"/>
          <w:szCs w:val="20"/>
        </w:rPr>
        <w:t xml:space="preserve">Filial </w:t>
      </w:r>
      <w:r w:rsidRPr="00D0192D">
        <w:rPr>
          <w:rFonts w:ascii="Cambria" w:hAnsi="Cambria"/>
          <w:sz w:val="20"/>
          <w:szCs w:val="20"/>
        </w:rPr>
        <w:t>Norte</w:t>
      </w:r>
      <w:r>
        <w:rPr>
          <w:rFonts w:ascii="Cambria" w:hAnsi="Cambria"/>
          <w:sz w:val="20"/>
          <w:szCs w:val="20"/>
        </w:rPr>
        <w:t xml:space="preserve"> Chiclayo</w:t>
      </w:r>
    </w:p>
    <w:p w14:paraId="43B06ABF" w14:textId="62D35F8E" w:rsidR="009C5F02" w:rsidRDefault="009C5F02" w:rsidP="009C5F02">
      <w:pPr>
        <w:spacing w:after="0" w:line="360" w:lineRule="auto"/>
        <w:ind w:left="2829"/>
        <w:rPr>
          <w:rFonts w:ascii="Cambria" w:hAnsi="Cambria"/>
          <w:sz w:val="20"/>
          <w:szCs w:val="20"/>
        </w:rPr>
      </w:pPr>
      <w:r w:rsidRPr="00D0192D">
        <w:rPr>
          <w:rFonts w:ascii="Cambria" w:hAnsi="Cambria"/>
          <w:sz w:val="20"/>
          <w:szCs w:val="20"/>
        </w:rPr>
        <w:tab/>
      </w:r>
      <w:r w:rsidR="009E7F89" w:rsidRPr="00D0192D">
        <w:rPr>
          <w:rFonts w:ascii="Cambria" w:hAnsi="Cambria"/>
          <w:sz w:val="20"/>
          <w:szCs w:val="20"/>
        </w:rPr>
        <w:t>Filial Sur</w:t>
      </w:r>
      <w:r w:rsidR="009E7F89">
        <w:rPr>
          <w:rFonts w:ascii="Cambria" w:hAnsi="Cambria"/>
          <w:sz w:val="20"/>
          <w:szCs w:val="20"/>
        </w:rPr>
        <w:t xml:space="preserve"> Arequipa</w:t>
      </w:r>
    </w:p>
    <w:p w14:paraId="374CE2DF" w14:textId="1BA863E0" w:rsidR="009E7F89" w:rsidRDefault="009E7F89" w:rsidP="009C5F02">
      <w:pPr>
        <w:spacing w:after="0" w:line="360" w:lineRule="auto"/>
        <w:ind w:left="2829"/>
        <w:rPr>
          <w:rFonts w:ascii="Cambria" w:hAnsi="Cambria"/>
          <w:sz w:val="20"/>
          <w:szCs w:val="20"/>
        </w:rPr>
      </w:pPr>
    </w:p>
    <w:p w14:paraId="260C3A34" w14:textId="77777777" w:rsidR="009E7F89" w:rsidRPr="00D0192D" w:rsidRDefault="009E7F89" w:rsidP="009C5F02">
      <w:pPr>
        <w:spacing w:after="0" w:line="360" w:lineRule="auto"/>
        <w:ind w:left="2829"/>
        <w:rPr>
          <w:rFonts w:ascii="Cambria" w:hAnsi="Cambria"/>
          <w:sz w:val="20"/>
          <w:szCs w:val="20"/>
        </w:rPr>
      </w:pPr>
    </w:p>
    <w:tbl>
      <w:tblPr>
        <w:tblW w:w="463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902"/>
        <w:gridCol w:w="1785"/>
        <w:gridCol w:w="1917"/>
        <w:gridCol w:w="8"/>
      </w:tblGrid>
      <w:tr w:rsidR="00283412" w:rsidRPr="00D0192D" w14:paraId="4CBF83B2" w14:textId="24EFF01D" w:rsidTr="00283412">
        <w:trPr>
          <w:trHeight w:val="165"/>
        </w:trPr>
        <w:tc>
          <w:tcPr>
            <w:tcW w:w="1432" w:type="pct"/>
            <w:shd w:val="clear" w:color="000000" w:fill="DDEBF7"/>
            <w:noWrap/>
            <w:hideMark/>
          </w:tcPr>
          <w:p w14:paraId="7D33CDCD" w14:textId="4269393C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>ASIGNATURA</w:t>
            </w:r>
          </w:p>
        </w:tc>
        <w:tc>
          <w:tcPr>
            <w:tcW w:w="1209" w:type="pct"/>
            <w:shd w:val="clear" w:color="000000" w:fill="DDEBF7"/>
            <w:noWrap/>
            <w:hideMark/>
          </w:tcPr>
          <w:p w14:paraId="476B28AF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>CICLO</w:t>
            </w:r>
          </w:p>
        </w:tc>
        <w:tc>
          <w:tcPr>
            <w:tcW w:w="1135" w:type="pct"/>
            <w:shd w:val="clear" w:color="000000" w:fill="DDEBF7"/>
            <w:noWrap/>
            <w:hideMark/>
          </w:tcPr>
          <w:p w14:paraId="75049B1C" w14:textId="385ABD3F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>SECCIÓN SAP</w:t>
            </w:r>
          </w:p>
        </w:tc>
        <w:tc>
          <w:tcPr>
            <w:tcW w:w="1224" w:type="pct"/>
            <w:gridSpan w:val="2"/>
            <w:shd w:val="clear" w:color="000000" w:fill="DDEBF7"/>
          </w:tcPr>
          <w:p w14:paraId="23DB41EF" w14:textId="6E29C0A5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>CRÉDITO</w:t>
            </w:r>
          </w:p>
        </w:tc>
      </w:tr>
      <w:tr w:rsidR="00283412" w:rsidRPr="00D0192D" w14:paraId="135EF55F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6A16E08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003C26E4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1EACA7D0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353C8F98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019EEBCB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745529C9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58812F2A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6EFB4595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70F7F84C" w14:textId="23973C40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69E53E76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68C654D3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20C3A7F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0D0EA76A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59FA608E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697FCAAE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1EB0E09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5B683385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478D6ABB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2925DE8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3DE1046A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04A2F43C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24A0C825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472AF574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25E5A5AE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502E7620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7F375F08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7EBDD678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53D9A843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24474401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6AF73D43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745EC6FC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26658F5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213800C0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2DB1B1B5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22AF3EDF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4D0B05E6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178BE03B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6C25F2D9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05B65392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03685CCC" w14:textId="77777777" w:rsidTr="00283412">
        <w:trPr>
          <w:gridAfter w:val="1"/>
          <w:wAfter w:w="5" w:type="pct"/>
          <w:trHeight w:val="246"/>
        </w:trPr>
        <w:tc>
          <w:tcPr>
            <w:tcW w:w="1432" w:type="pct"/>
            <w:shd w:val="clear" w:color="000000" w:fill="FFFFFF"/>
            <w:noWrap/>
            <w:hideMark/>
          </w:tcPr>
          <w:p w14:paraId="32623F17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09" w:type="pct"/>
            <w:shd w:val="clear" w:color="000000" w:fill="FFFFFF"/>
            <w:noWrap/>
            <w:hideMark/>
          </w:tcPr>
          <w:p w14:paraId="7197F301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5" w:type="pct"/>
            <w:shd w:val="clear" w:color="000000" w:fill="FFFFFF"/>
            <w:noWrap/>
            <w:hideMark/>
          </w:tcPr>
          <w:p w14:paraId="6D5259B5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r w:rsidRPr="00B746A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19" w:type="pct"/>
            <w:shd w:val="clear" w:color="000000" w:fill="FFFFFF"/>
          </w:tcPr>
          <w:p w14:paraId="1A4DA8B3" w14:textId="77777777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283412" w:rsidRPr="00D0192D" w14:paraId="21ACA0E0" w14:textId="77777777" w:rsidTr="00283412">
        <w:trPr>
          <w:gridAfter w:val="1"/>
          <w:wAfter w:w="5" w:type="pct"/>
          <w:trHeight w:val="322"/>
        </w:trPr>
        <w:tc>
          <w:tcPr>
            <w:tcW w:w="3776" w:type="pct"/>
            <w:gridSpan w:val="3"/>
            <w:shd w:val="clear" w:color="auto" w:fill="DEEAF6" w:themeFill="accent5" w:themeFillTint="33"/>
            <w:noWrap/>
          </w:tcPr>
          <w:p w14:paraId="66D0E86D" w14:textId="38D7DADC" w:rsidR="00283412" w:rsidRPr="00B746AE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D0192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  <w:proofErr w:type="gramEnd"/>
            <w:r w:rsidRPr="00B746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DE CRÉDITOS A MATRICULAR</w:t>
            </w:r>
          </w:p>
        </w:tc>
        <w:tc>
          <w:tcPr>
            <w:tcW w:w="1219" w:type="pct"/>
            <w:shd w:val="clear" w:color="000000" w:fill="FFFFFF"/>
          </w:tcPr>
          <w:p w14:paraId="2DFE52E5" w14:textId="77777777" w:rsidR="00283412" w:rsidRPr="00283412" w:rsidRDefault="00283412" w:rsidP="002834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300132A" w14:textId="4E5DCA06" w:rsidR="00D0192D" w:rsidRPr="00D0192D" w:rsidRDefault="00D0192D" w:rsidP="00D0192D">
      <w:pPr>
        <w:spacing w:after="0" w:line="240" w:lineRule="auto"/>
        <w:rPr>
          <w:rFonts w:ascii="Cambria" w:eastAsia="Times New Roman" w:hAnsi="Cambria" w:cs="Calibri"/>
          <w:color w:val="000000"/>
          <w:sz w:val="20"/>
          <w:szCs w:val="20"/>
          <w:lang w:eastAsia="es-PE"/>
        </w:rPr>
      </w:pPr>
      <w:r w:rsidRPr="00D0192D">
        <w:rPr>
          <w:rFonts w:ascii="Cambria" w:eastAsia="Times New Roman" w:hAnsi="Cambria" w:cs="Calibri"/>
          <w:color w:val="000000"/>
          <w:sz w:val="20"/>
          <w:szCs w:val="20"/>
          <w:lang w:eastAsia="es-PE"/>
        </w:rPr>
        <w:t>* EL FORMATO</w:t>
      </w:r>
      <w:r w:rsidR="009E7F89">
        <w:rPr>
          <w:rFonts w:ascii="Cambria" w:eastAsia="Times New Roman" w:hAnsi="Cambria" w:cs="Calibri"/>
          <w:color w:val="000000"/>
          <w:sz w:val="20"/>
          <w:szCs w:val="20"/>
          <w:lang w:eastAsia="es-PE"/>
        </w:rPr>
        <w:t xml:space="preserve"> </w:t>
      </w:r>
      <w:r w:rsidRPr="00D0192D">
        <w:rPr>
          <w:rFonts w:ascii="Cambria" w:eastAsia="Times New Roman" w:hAnsi="Cambria" w:cs="Calibri"/>
          <w:color w:val="000000"/>
          <w:sz w:val="20"/>
          <w:szCs w:val="20"/>
          <w:lang w:eastAsia="es-PE"/>
        </w:rPr>
        <w:t>NO DEBER</w:t>
      </w:r>
      <w:r w:rsidR="006D6659">
        <w:rPr>
          <w:rFonts w:ascii="Cambria" w:eastAsia="Times New Roman" w:hAnsi="Cambria" w:cs="Calibri"/>
          <w:color w:val="000000"/>
          <w:sz w:val="20"/>
          <w:szCs w:val="20"/>
          <w:lang w:eastAsia="es-PE"/>
        </w:rPr>
        <w:t>Á</w:t>
      </w:r>
      <w:r w:rsidRPr="00D0192D">
        <w:rPr>
          <w:rFonts w:ascii="Cambria" w:eastAsia="Times New Roman" w:hAnsi="Cambria" w:cs="Calibri"/>
          <w:color w:val="000000"/>
          <w:sz w:val="20"/>
          <w:szCs w:val="20"/>
          <w:lang w:eastAsia="es-PE"/>
        </w:rPr>
        <w:t xml:space="preserve"> TENER BORRONES NI ENMENDADURAS, SINO SERÁ INVALIDADO.</w:t>
      </w:r>
    </w:p>
    <w:p w14:paraId="133E21A1" w14:textId="77777777" w:rsidR="00283412" w:rsidRDefault="00283412" w:rsidP="00D0192D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0"/>
          <w:szCs w:val="20"/>
          <w:u w:val="single"/>
          <w:lang w:eastAsia="es-PE"/>
        </w:rPr>
      </w:pPr>
    </w:p>
    <w:p w14:paraId="653E4AD5" w14:textId="4304F2FC" w:rsidR="00D0192D" w:rsidRDefault="00D0192D" w:rsidP="00D0192D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0"/>
          <w:szCs w:val="20"/>
          <w:u w:val="single"/>
          <w:lang w:eastAsia="es-PE"/>
        </w:rPr>
      </w:pPr>
      <w:r w:rsidRPr="006D6659">
        <w:rPr>
          <w:rFonts w:ascii="Cambria" w:eastAsia="Times New Roman" w:hAnsi="Cambria" w:cs="Calibri"/>
          <w:b/>
          <w:bCs/>
          <w:color w:val="000000"/>
          <w:sz w:val="20"/>
          <w:szCs w:val="20"/>
          <w:u w:val="single"/>
          <w:lang w:eastAsia="es-PE"/>
        </w:rPr>
        <w:t>OBSERVACIONES:</w:t>
      </w:r>
    </w:p>
    <w:p w14:paraId="2FEA87FD" w14:textId="12F4DBC4" w:rsidR="00D9300B" w:rsidRDefault="0096638B" w:rsidP="00D0192D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0"/>
          <w:szCs w:val="20"/>
          <w:u w:val="single"/>
          <w:lang w:eastAsia="es-PE"/>
        </w:rPr>
      </w:pPr>
      <w:r w:rsidRPr="00B861F2">
        <w:rPr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C418C" wp14:editId="47C4E275">
                <wp:simplePos x="0" y="0"/>
                <wp:positionH relativeFrom="column">
                  <wp:posOffset>260350</wp:posOffset>
                </wp:positionH>
                <wp:positionV relativeFrom="paragraph">
                  <wp:posOffset>443865</wp:posOffset>
                </wp:positionV>
                <wp:extent cx="171450" cy="158750"/>
                <wp:effectExtent l="0" t="0" r="1905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5EE33" id="Rectángulo 14" o:spid="_x0000_s1026" style="position:absolute;margin-left:20.5pt;margin-top:34.95pt;width:13.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56BA7" wp14:editId="5483895A">
                <wp:simplePos x="0" y="0"/>
                <wp:positionH relativeFrom="column">
                  <wp:posOffset>259715</wp:posOffset>
                </wp:positionH>
                <wp:positionV relativeFrom="paragraph">
                  <wp:posOffset>125730</wp:posOffset>
                </wp:positionV>
                <wp:extent cx="171450" cy="158750"/>
                <wp:effectExtent l="0" t="0" r="1905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58E68" id="Rectángulo 12" o:spid="_x0000_s1026" style="position:absolute;margin-left:20.45pt;margin-top:9.9pt;width:13.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E52A2" wp14:editId="067869E7">
                <wp:simplePos x="0" y="0"/>
                <wp:positionH relativeFrom="column">
                  <wp:posOffset>259715</wp:posOffset>
                </wp:positionH>
                <wp:positionV relativeFrom="paragraph">
                  <wp:posOffset>601980</wp:posOffset>
                </wp:positionV>
                <wp:extent cx="171450" cy="158750"/>
                <wp:effectExtent l="0" t="0" r="1905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13DD9" id="Rectángulo 15" o:spid="_x0000_s1026" style="position:absolute;margin-left:20.45pt;margin-top:47.4pt;width:13.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" filled="f" strokecolor="#1f3763 [1604]" strokeweight="1pt"/>
            </w:pict>
          </mc:Fallback>
        </mc:AlternateContent>
      </w:r>
    </w:p>
    <w:p w14:paraId="7CA69FCB" w14:textId="2787DB28" w:rsidR="00D9300B" w:rsidRPr="0096638B" w:rsidRDefault="0096638B" w:rsidP="0096638B">
      <w:pPr>
        <w:pBdr>
          <w:bottom w:val="single" w:sz="12" w:space="28" w:color="auto"/>
        </w:pBdr>
        <w:spacing w:after="0" w:line="240" w:lineRule="auto"/>
        <w:ind w:left="708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0DE80" wp14:editId="5E5A0E98">
                <wp:simplePos x="0" y="0"/>
                <wp:positionH relativeFrom="column">
                  <wp:posOffset>259715</wp:posOffset>
                </wp:positionH>
                <wp:positionV relativeFrom="paragraph">
                  <wp:posOffset>135890</wp:posOffset>
                </wp:positionV>
                <wp:extent cx="171450" cy="158750"/>
                <wp:effectExtent l="0" t="0" r="1905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B1348" id="Rectángulo 13" o:spid="_x0000_s1026" style="position:absolute;margin-left:20.45pt;margin-top:10.7pt;width:13.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" filled="f" strokecolor="#1f3763 [1604]" strokeweight="1pt"/>
            </w:pict>
          </mc:Fallback>
        </mc:AlternateContent>
      </w:r>
      <w:r w:rsidR="00D9300B"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  <w:t xml:space="preserve">Cruce de horario </w:t>
      </w:r>
      <w:r w:rsidR="00D9300B"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highlight w:val="yellow"/>
          <w:lang w:eastAsia="es-PE"/>
        </w:rPr>
        <w:t>(exclusivo para estudiantes por EGRESAR)</w:t>
      </w:r>
    </w:p>
    <w:p w14:paraId="5DDF4FD8" w14:textId="3F792017" w:rsidR="00D9300B" w:rsidRPr="0096638B" w:rsidRDefault="00D9300B" w:rsidP="0096638B">
      <w:pPr>
        <w:pBdr>
          <w:bottom w:val="single" w:sz="12" w:space="28" w:color="auto"/>
        </w:pBdr>
        <w:spacing w:after="0" w:line="240" w:lineRule="auto"/>
        <w:ind w:left="708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  <w:r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  <w:t xml:space="preserve">Requisito y Pre requisito </w:t>
      </w:r>
      <w:r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highlight w:val="yellow"/>
          <w:lang w:eastAsia="es-PE"/>
        </w:rPr>
        <w:t>(exclusivo para estudiantes por EGRESAR)</w:t>
      </w:r>
    </w:p>
    <w:p w14:paraId="35CB4CDC" w14:textId="72F1BFBA" w:rsidR="00D9300B" w:rsidRPr="0096638B" w:rsidRDefault="00D9300B" w:rsidP="0096638B">
      <w:pPr>
        <w:pBdr>
          <w:bottom w:val="single" w:sz="12" w:space="28" w:color="auto"/>
        </w:pBdr>
        <w:spacing w:after="0" w:line="240" w:lineRule="auto"/>
        <w:ind w:left="708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  <w:r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  <w:t>Ampliación de créditos</w:t>
      </w:r>
      <w:r w:rsidR="009E7F89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  <w:t xml:space="preserve"> </w:t>
      </w:r>
      <w:r w:rsidR="009E7F89" w:rsidRPr="009E7F89">
        <w:rPr>
          <w:rFonts w:asciiTheme="majorHAnsi" w:eastAsia="Times New Roman" w:hAnsiTheme="majorHAnsi" w:cstheme="majorHAnsi"/>
          <w:b/>
          <w:bCs/>
          <w:color w:val="0000FF"/>
          <w:sz w:val="14"/>
          <w:szCs w:val="14"/>
          <w:lang w:eastAsia="es-PE"/>
        </w:rPr>
        <w:t>(</w:t>
      </w:r>
      <w:r w:rsidR="009E7F89" w:rsidRPr="009E7F89">
        <w:rPr>
          <w:rFonts w:asciiTheme="majorHAnsi" w:hAnsiTheme="majorHAnsi" w:cstheme="majorHAnsi"/>
          <w:b/>
          <w:bCs/>
          <w:color w:val="0000FF"/>
          <w:sz w:val="16"/>
          <w:szCs w:val="16"/>
        </w:rPr>
        <w:t>promedio ponderado mayor a trece (13) y tenga aprobadas todas las asignaturas)</w:t>
      </w:r>
    </w:p>
    <w:p w14:paraId="1E994DD7" w14:textId="35FEEA36" w:rsidR="00B861F2" w:rsidRPr="0096638B" w:rsidRDefault="00D9300B" w:rsidP="0096638B">
      <w:pPr>
        <w:pBdr>
          <w:bottom w:val="single" w:sz="12" w:space="28" w:color="auto"/>
        </w:pBdr>
        <w:spacing w:after="0" w:line="240" w:lineRule="auto"/>
        <w:ind w:left="708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  <w:r w:rsidRPr="0096638B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  <w:t>Otros (especificar)</w:t>
      </w:r>
    </w:p>
    <w:p w14:paraId="63FF5855" w14:textId="77FB01BE" w:rsidR="00B861F2" w:rsidRDefault="00B861F2" w:rsidP="00B861F2">
      <w:pPr>
        <w:pBdr>
          <w:bottom w:val="single" w:sz="12" w:space="28" w:color="auto"/>
        </w:pBd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</w:p>
    <w:p w14:paraId="737ECD62" w14:textId="78F990E6" w:rsidR="00B861F2" w:rsidRPr="00B861F2" w:rsidRDefault="009E7F89" w:rsidP="00B861F2">
      <w:pPr>
        <w:pBdr>
          <w:bottom w:val="single" w:sz="12" w:space="28" w:color="auto"/>
        </w:pBd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es-PE"/>
        </w:rPr>
      </w:pPr>
      <w:r>
        <w:rPr>
          <w:rFonts w:ascii="Cambria" w:eastAsia="Times New Roman" w:hAnsi="Cambria" w:cs="Calibri"/>
          <w:b/>
          <w:bCs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4921D" wp14:editId="61EC234A">
                <wp:simplePos x="0" y="0"/>
                <wp:positionH relativeFrom="column">
                  <wp:posOffset>1820545</wp:posOffset>
                </wp:positionH>
                <wp:positionV relativeFrom="paragraph">
                  <wp:posOffset>778510</wp:posOffset>
                </wp:positionV>
                <wp:extent cx="1793240" cy="1045210"/>
                <wp:effectExtent l="0" t="0" r="16510" b="215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104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EA9CE" w14:textId="77777777" w:rsidR="00B861F2" w:rsidRDefault="00B861F2" w:rsidP="00B861F2"/>
                          <w:p w14:paraId="10452672" w14:textId="77777777" w:rsidR="00B861F2" w:rsidRDefault="00B861F2" w:rsidP="00B861F2"/>
                          <w:p w14:paraId="318BE5EB" w14:textId="73424931" w:rsidR="00B861F2" w:rsidRPr="009E7F89" w:rsidRDefault="00B861F2" w:rsidP="009E7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7F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MA DE AUTORIZACIÓN</w:t>
                            </w:r>
                          </w:p>
                          <w:p w14:paraId="47E09863" w14:textId="703B9621" w:rsidR="00B861F2" w:rsidRPr="009E7F89" w:rsidRDefault="00B861F2" w:rsidP="009E7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7F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EJERO DE MATRÍ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921D" id="Cuadro de texto 10" o:spid="_x0000_s1031" type="#_x0000_t202" style="position:absolute;margin-left:143.35pt;margin-top:61.3pt;width:141.2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" fillcolor="white [3201]" strokeweight=".5pt">
                <v:textbox>
                  <w:txbxContent>
                    <w:p w14:paraId="427EA9CE" w14:textId="77777777" w:rsidR="00B861F2" w:rsidRDefault="00B861F2" w:rsidP="00B861F2"/>
                    <w:p w14:paraId="10452672" w14:textId="77777777" w:rsidR="00B861F2" w:rsidRDefault="00B861F2" w:rsidP="00B861F2"/>
                    <w:p w14:paraId="318BE5EB" w14:textId="73424931" w:rsidR="00B861F2" w:rsidRPr="009E7F89" w:rsidRDefault="00B861F2" w:rsidP="009E7F8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7F89">
                        <w:rPr>
                          <w:b/>
                          <w:bCs/>
                          <w:sz w:val="20"/>
                          <w:szCs w:val="20"/>
                        </w:rPr>
                        <w:t>FIRMA DE AUTORIZACIÓN</w:t>
                      </w:r>
                    </w:p>
                    <w:p w14:paraId="47E09863" w14:textId="703B9621" w:rsidR="00B861F2" w:rsidRPr="009E7F89" w:rsidRDefault="00B861F2" w:rsidP="009E7F8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7F89">
                        <w:rPr>
                          <w:b/>
                          <w:bCs/>
                          <w:sz w:val="20"/>
                          <w:szCs w:val="20"/>
                        </w:rPr>
                        <w:t>CONSEJERO DE MATRÍC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b/>
          <w:bCs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F0C91" wp14:editId="71CBBB11">
                <wp:simplePos x="0" y="0"/>
                <wp:positionH relativeFrom="column">
                  <wp:posOffset>-23495</wp:posOffset>
                </wp:positionH>
                <wp:positionV relativeFrom="paragraph">
                  <wp:posOffset>784860</wp:posOffset>
                </wp:positionV>
                <wp:extent cx="1793240" cy="1046480"/>
                <wp:effectExtent l="0" t="0" r="16510" b="203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104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F7B80" w14:textId="77777777" w:rsidR="00B861F2" w:rsidRDefault="00B861F2"/>
                          <w:p w14:paraId="07FE516C" w14:textId="77777777" w:rsidR="00B861F2" w:rsidRDefault="00B861F2"/>
                          <w:p w14:paraId="18DD9BF6" w14:textId="0B95AC44" w:rsidR="00B861F2" w:rsidRPr="009E7F89" w:rsidRDefault="00B861F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7F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MA DE CONFORMIDAD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0C91" id="Cuadro de texto 7" o:spid="_x0000_s1032" type="#_x0000_t202" style="position:absolute;margin-left:-1.85pt;margin-top:61.8pt;width:141.2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" fillcolor="white [3201]" strokeweight=".5pt">
                <v:textbox>
                  <w:txbxContent>
                    <w:p w14:paraId="7DAF7B80" w14:textId="77777777" w:rsidR="00B861F2" w:rsidRDefault="00B861F2"/>
                    <w:p w14:paraId="07FE516C" w14:textId="77777777" w:rsidR="00B861F2" w:rsidRDefault="00B861F2"/>
                    <w:p w14:paraId="18DD9BF6" w14:textId="0B95AC44" w:rsidR="00B861F2" w:rsidRPr="009E7F89" w:rsidRDefault="00B861F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7F89">
                        <w:rPr>
                          <w:b/>
                          <w:bCs/>
                          <w:sz w:val="20"/>
                          <w:szCs w:val="20"/>
                        </w:rPr>
                        <w:t>FIRMA DE CONFORMIDAD DEL ESTUDI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1F2" w:rsidRPr="00B861F2" w:rsidSect="0099684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AD21" w14:textId="77777777" w:rsidR="00A6314D" w:rsidRDefault="00A6314D" w:rsidP="00996844">
      <w:pPr>
        <w:spacing w:after="0" w:line="240" w:lineRule="auto"/>
      </w:pPr>
      <w:r>
        <w:separator/>
      </w:r>
    </w:p>
  </w:endnote>
  <w:endnote w:type="continuationSeparator" w:id="0">
    <w:p w14:paraId="10AE9C8E" w14:textId="77777777" w:rsidR="00A6314D" w:rsidRDefault="00A6314D" w:rsidP="0099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FA04" w14:textId="77777777" w:rsidR="00A6314D" w:rsidRDefault="00A6314D" w:rsidP="00996844">
      <w:pPr>
        <w:spacing w:after="0" w:line="240" w:lineRule="auto"/>
      </w:pPr>
      <w:r>
        <w:separator/>
      </w:r>
    </w:p>
  </w:footnote>
  <w:footnote w:type="continuationSeparator" w:id="0">
    <w:p w14:paraId="48D307F4" w14:textId="77777777" w:rsidR="00A6314D" w:rsidRDefault="00A6314D" w:rsidP="0099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90E2" w14:textId="05252609" w:rsidR="00996844" w:rsidRDefault="0099684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0EA41" wp14:editId="1A02AE8E">
          <wp:simplePos x="0" y="0"/>
          <wp:positionH relativeFrom="column">
            <wp:posOffset>-1073785</wp:posOffset>
          </wp:positionH>
          <wp:positionV relativeFrom="paragraph">
            <wp:posOffset>-455930</wp:posOffset>
          </wp:positionV>
          <wp:extent cx="7529830" cy="1069784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A5A05"/>
    <w:multiLevelType w:val="hybridMultilevel"/>
    <w:tmpl w:val="807C7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07249"/>
    <w:multiLevelType w:val="hybridMultilevel"/>
    <w:tmpl w:val="412A67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56FF"/>
    <w:multiLevelType w:val="hybridMultilevel"/>
    <w:tmpl w:val="577A3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BD"/>
    <w:rsid w:val="00013755"/>
    <w:rsid w:val="000356C5"/>
    <w:rsid w:val="00036EFA"/>
    <w:rsid w:val="00084B81"/>
    <w:rsid w:val="000A0448"/>
    <w:rsid w:val="001709A5"/>
    <w:rsid w:val="001E1043"/>
    <w:rsid w:val="00207783"/>
    <w:rsid w:val="00283412"/>
    <w:rsid w:val="00291F30"/>
    <w:rsid w:val="002D2820"/>
    <w:rsid w:val="003105C0"/>
    <w:rsid w:val="0032559F"/>
    <w:rsid w:val="00387259"/>
    <w:rsid w:val="00421C9B"/>
    <w:rsid w:val="00476586"/>
    <w:rsid w:val="00513DC7"/>
    <w:rsid w:val="00525C06"/>
    <w:rsid w:val="00574A57"/>
    <w:rsid w:val="005A03B8"/>
    <w:rsid w:val="006A1301"/>
    <w:rsid w:val="006D6659"/>
    <w:rsid w:val="007D73AD"/>
    <w:rsid w:val="007E0284"/>
    <w:rsid w:val="0080104F"/>
    <w:rsid w:val="0080201D"/>
    <w:rsid w:val="00914E54"/>
    <w:rsid w:val="00932BBD"/>
    <w:rsid w:val="009424B9"/>
    <w:rsid w:val="0096638B"/>
    <w:rsid w:val="0099275E"/>
    <w:rsid w:val="00996844"/>
    <w:rsid w:val="009C5F02"/>
    <w:rsid w:val="009E7F89"/>
    <w:rsid w:val="00A61439"/>
    <w:rsid w:val="00A6314D"/>
    <w:rsid w:val="00AB772B"/>
    <w:rsid w:val="00AC0C51"/>
    <w:rsid w:val="00AC4BB1"/>
    <w:rsid w:val="00AE428F"/>
    <w:rsid w:val="00B50453"/>
    <w:rsid w:val="00B56404"/>
    <w:rsid w:val="00B746AE"/>
    <w:rsid w:val="00B861F2"/>
    <w:rsid w:val="00C14694"/>
    <w:rsid w:val="00D0192D"/>
    <w:rsid w:val="00D9300B"/>
    <w:rsid w:val="00D975D7"/>
    <w:rsid w:val="00DC3580"/>
    <w:rsid w:val="00DC7E05"/>
    <w:rsid w:val="00E40969"/>
    <w:rsid w:val="00EB42A9"/>
    <w:rsid w:val="00EC31AD"/>
    <w:rsid w:val="00F14760"/>
    <w:rsid w:val="00F417FF"/>
    <w:rsid w:val="00FC12C2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B0CA7F"/>
  <w15:chartTrackingRefBased/>
  <w15:docId w15:val="{9F3A962A-82D0-4E50-9430-887E9946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30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B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6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844"/>
  </w:style>
  <w:style w:type="paragraph" w:styleId="Piedepgina">
    <w:name w:val="footer"/>
    <w:basedOn w:val="Normal"/>
    <w:link w:val="PiedepginaCar"/>
    <w:uiPriority w:val="99"/>
    <w:unhideWhenUsed/>
    <w:rsid w:val="00996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844"/>
  </w:style>
  <w:style w:type="paragraph" w:styleId="Textoindependiente2">
    <w:name w:val="Body Text 2"/>
    <w:basedOn w:val="Normal"/>
    <w:link w:val="Textoindependiente2Car"/>
    <w:uiPriority w:val="99"/>
    <w:unhideWhenUsed/>
    <w:rsid w:val="00996844"/>
    <w:pPr>
      <w:spacing w:after="120" w:line="480" w:lineRule="auto"/>
    </w:pPr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96844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93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EDA7-5CD5-44BF-968A-E8684757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HUANCAS</dc:creator>
  <cp:keywords/>
  <dc:description/>
  <cp:lastModifiedBy>VALERY DE JESUS HUANCAS HURTADO</cp:lastModifiedBy>
  <cp:revision>2</cp:revision>
  <cp:lastPrinted>2020-07-28T21:54:00Z</cp:lastPrinted>
  <dcterms:created xsi:type="dcterms:W3CDTF">2026-07-13T16:41:00Z</dcterms:created>
  <dcterms:modified xsi:type="dcterms:W3CDTF">2026-07-13T16:41:00Z</dcterms:modified>
</cp:coreProperties>
</file>